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CBEAA" w14:textId="77777777" w:rsidR="00F6732E" w:rsidRDefault="00F6732E"/>
    <w:tbl>
      <w:tblPr>
        <w:tblStyle w:val="a1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340"/>
      </w:tblGrid>
      <w:tr w:rsidR="00F6732E" w14:paraId="6AB368E3" w14:textId="77777777" w:rsidTr="00EA52CD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CBB9B" w14:textId="77777777" w:rsidR="00F6732E" w:rsidRDefault="00F6732E" w:rsidP="00EA52CD">
            <w:pPr>
              <w:widowControl w:val="0"/>
              <w:spacing w:before="0" w:line="240" w:lineRule="auto"/>
              <w:jc w:val="left"/>
              <w:rPr>
                <w:b/>
              </w:rPr>
            </w:pPr>
            <w:r>
              <w:rPr>
                <w:b/>
              </w:rPr>
              <w:t>ID and name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61FEB" w14:textId="673C5D0D" w:rsidR="00F6732E" w:rsidRDefault="00F6732E" w:rsidP="00EA52CD">
            <w:pPr>
              <w:widowControl w:val="0"/>
              <w:spacing w:before="0" w:line="240" w:lineRule="auto"/>
              <w:jc w:val="left"/>
            </w:pPr>
            <w:r>
              <w:t>UC-1 Register into the system</w:t>
            </w:r>
          </w:p>
        </w:tc>
      </w:tr>
      <w:tr w:rsidR="00F6732E" w14:paraId="46731F11" w14:textId="77777777" w:rsidTr="00EA52CD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BC997" w14:textId="77777777" w:rsidR="00F6732E" w:rsidRDefault="00F6732E" w:rsidP="00EA52CD">
            <w:pPr>
              <w:widowControl w:val="0"/>
              <w:spacing w:before="0" w:line="240" w:lineRule="auto"/>
              <w:jc w:val="left"/>
              <w:rPr>
                <w:b/>
              </w:rPr>
            </w:pPr>
            <w:r>
              <w:rPr>
                <w:b/>
              </w:rPr>
              <w:t>Primary actor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1B318" w14:textId="60E0A7DD" w:rsidR="00F6732E" w:rsidRDefault="005758D1" w:rsidP="00EA52CD">
            <w:pPr>
              <w:widowControl w:val="0"/>
              <w:spacing w:before="0" w:line="240" w:lineRule="auto"/>
              <w:jc w:val="left"/>
            </w:pPr>
            <w:r>
              <w:t>Hospital</w:t>
            </w:r>
            <w:r w:rsidR="00AF2D4F">
              <w:t xml:space="preserve"> </w:t>
            </w:r>
            <w:r w:rsidR="00F6732E">
              <w:t>Employee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088B2" w14:textId="77777777" w:rsidR="00F6732E" w:rsidRDefault="00F6732E" w:rsidP="00EA52CD">
            <w:pPr>
              <w:widowControl w:val="0"/>
              <w:spacing w:before="0" w:line="240" w:lineRule="auto"/>
              <w:jc w:val="left"/>
              <w:rPr>
                <w:b/>
              </w:rPr>
            </w:pPr>
            <w:r>
              <w:rPr>
                <w:b/>
              </w:rPr>
              <w:t>Secondary actors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8DA7F" w14:textId="51D56E37" w:rsidR="00F6732E" w:rsidRDefault="00F6732E" w:rsidP="00EA52CD">
            <w:pPr>
              <w:widowControl w:val="0"/>
              <w:spacing w:before="0" w:line="240" w:lineRule="auto"/>
              <w:jc w:val="left"/>
            </w:pPr>
            <w:r>
              <w:t>Hospital System (HS)</w:t>
            </w:r>
          </w:p>
        </w:tc>
      </w:tr>
      <w:tr w:rsidR="00F6732E" w14:paraId="35344D7E" w14:textId="77777777" w:rsidTr="00EA52CD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B9C5A" w14:textId="77777777" w:rsidR="00F6732E" w:rsidRDefault="00F6732E" w:rsidP="00EA52CD">
            <w:pPr>
              <w:widowControl w:val="0"/>
              <w:spacing w:before="0" w:line="240" w:lineRule="auto"/>
              <w:jc w:val="left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A05FC" w14:textId="23D133F3" w:rsidR="00F6732E" w:rsidRDefault="00F6732E" w:rsidP="00EA52CD">
            <w:pPr>
              <w:widowControl w:val="0"/>
              <w:spacing w:before="0" w:line="240" w:lineRule="auto"/>
              <w:jc w:val="left"/>
            </w:pPr>
            <w:r>
              <w:t>The employee</w:t>
            </w:r>
            <w:r w:rsidR="00AF2D4F">
              <w:t xml:space="preserve"> needs to register if they don’t have an account created to use the application.</w:t>
            </w:r>
          </w:p>
        </w:tc>
      </w:tr>
      <w:tr w:rsidR="00F6732E" w14:paraId="4E2C3285" w14:textId="77777777" w:rsidTr="00EA52CD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DB669" w14:textId="77777777" w:rsidR="00F6732E" w:rsidRDefault="00F6732E" w:rsidP="00EA52CD">
            <w:pPr>
              <w:widowControl w:val="0"/>
              <w:spacing w:before="0" w:line="240" w:lineRule="auto"/>
              <w:jc w:val="left"/>
              <w:rPr>
                <w:b/>
              </w:rPr>
            </w:pPr>
            <w:r>
              <w:rPr>
                <w:b/>
              </w:rPr>
              <w:t>Trigger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BB99B" w14:textId="3493F569" w:rsidR="00F6732E" w:rsidRDefault="00F6732E" w:rsidP="00EA52CD">
            <w:pPr>
              <w:widowControl w:val="0"/>
              <w:spacing w:before="0" w:line="240" w:lineRule="auto"/>
              <w:jc w:val="left"/>
            </w:pPr>
            <w:r>
              <w:t>The employee opens the application and choose the option to register as a new user.</w:t>
            </w:r>
          </w:p>
        </w:tc>
      </w:tr>
      <w:tr w:rsidR="00F6732E" w14:paraId="26338852" w14:textId="77777777" w:rsidTr="00EA52CD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AEF8A" w14:textId="77777777" w:rsidR="00F6732E" w:rsidRDefault="00F6732E" w:rsidP="00EA52CD">
            <w:pPr>
              <w:widowControl w:val="0"/>
              <w:spacing w:before="0" w:line="240" w:lineRule="auto"/>
              <w:jc w:val="left"/>
              <w:rPr>
                <w:b/>
              </w:rPr>
            </w:pPr>
            <w:r>
              <w:rPr>
                <w:b/>
              </w:rPr>
              <w:t>Precondi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42A32" w14:textId="5E355A86" w:rsidR="00F6732E" w:rsidRDefault="00F6732E" w:rsidP="00EA52CD">
            <w:pPr>
              <w:widowControl w:val="0"/>
              <w:spacing w:before="0" w:line="240" w:lineRule="auto"/>
              <w:jc w:val="left"/>
            </w:pPr>
            <w:r>
              <w:t>None</w:t>
            </w:r>
          </w:p>
        </w:tc>
      </w:tr>
      <w:tr w:rsidR="00F6732E" w14:paraId="55F915C4" w14:textId="77777777" w:rsidTr="00EA52CD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1888F" w14:textId="77777777" w:rsidR="00F6732E" w:rsidRDefault="00F6732E" w:rsidP="00EA52CD">
            <w:pPr>
              <w:widowControl w:val="0"/>
              <w:spacing w:before="0" w:line="240" w:lineRule="auto"/>
              <w:jc w:val="left"/>
              <w:rPr>
                <w:b/>
              </w:rPr>
            </w:pPr>
            <w:r>
              <w:rPr>
                <w:b/>
              </w:rPr>
              <w:t>Postcondi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09677" w14:textId="1938F597" w:rsidR="00F6732E" w:rsidRDefault="00F6732E" w:rsidP="00EA52CD">
            <w:pPr>
              <w:widowControl w:val="0"/>
              <w:spacing w:before="0" w:line="240" w:lineRule="auto"/>
              <w:jc w:val="left"/>
            </w:pPr>
            <w:r>
              <w:t>POST-1. Employee is register</w:t>
            </w:r>
            <w:r w:rsidR="00AF2D4F">
              <w:t>ed</w:t>
            </w:r>
            <w:r>
              <w:t xml:space="preserve"> into the system</w:t>
            </w:r>
          </w:p>
        </w:tc>
      </w:tr>
      <w:tr w:rsidR="00F6732E" w14:paraId="26EDBC63" w14:textId="77777777" w:rsidTr="00EA52CD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4E56E" w14:textId="77777777" w:rsidR="00F6732E" w:rsidRDefault="00F6732E" w:rsidP="00EA52CD">
            <w:pPr>
              <w:widowControl w:val="0"/>
              <w:spacing w:before="0" w:line="240" w:lineRule="auto"/>
              <w:jc w:val="left"/>
              <w:rPr>
                <w:b/>
              </w:rPr>
            </w:pPr>
            <w:r>
              <w:rPr>
                <w:b/>
              </w:rPr>
              <w:t>Normal flow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29603" w14:textId="7374CD94" w:rsidR="00F6732E" w:rsidRDefault="00F6732E" w:rsidP="00EA52CD">
            <w:pPr>
              <w:widowControl w:val="0"/>
              <w:spacing w:before="0" w:line="240" w:lineRule="auto"/>
              <w:jc w:val="left"/>
              <w:rPr>
                <w:b/>
              </w:rPr>
            </w:pPr>
            <w:r>
              <w:rPr>
                <w:b/>
              </w:rPr>
              <w:t>1.0 Register into the application</w:t>
            </w:r>
          </w:p>
          <w:p w14:paraId="2B61BDE5" w14:textId="77777777" w:rsidR="00F6732E" w:rsidRDefault="00F6732E" w:rsidP="00EA52CD">
            <w:pPr>
              <w:widowControl w:val="0"/>
              <w:spacing w:before="0" w:line="240" w:lineRule="auto"/>
              <w:jc w:val="left"/>
            </w:pPr>
          </w:p>
          <w:p w14:paraId="5FBEB4A2" w14:textId="67CF86CE" w:rsidR="00F6732E" w:rsidRDefault="00F6732E" w:rsidP="00F6732E">
            <w:pPr>
              <w:widowControl w:val="0"/>
              <w:numPr>
                <w:ilvl w:val="0"/>
                <w:numId w:val="6"/>
              </w:numPr>
              <w:spacing w:before="0" w:line="240" w:lineRule="auto"/>
              <w:jc w:val="left"/>
            </w:pPr>
            <w:r>
              <w:t>User chooses to make a new account on the main screen.</w:t>
            </w:r>
          </w:p>
          <w:p w14:paraId="7939B540" w14:textId="12B29374" w:rsidR="00F6732E" w:rsidRDefault="00F6732E" w:rsidP="00F6732E">
            <w:pPr>
              <w:widowControl w:val="0"/>
              <w:numPr>
                <w:ilvl w:val="0"/>
                <w:numId w:val="6"/>
              </w:numPr>
              <w:spacing w:before="0" w:line="240" w:lineRule="auto"/>
              <w:jc w:val="left"/>
            </w:pPr>
            <w:r>
              <w:t>HS provides two inputs for the account name and password.</w:t>
            </w:r>
          </w:p>
          <w:p w14:paraId="240334F5" w14:textId="6F34B5F5" w:rsidR="00F6732E" w:rsidRDefault="00F6732E" w:rsidP="00F6732E">
            <w:pPr>
              <w:widowControl w:val="0"/>
              <w:numPr>
                <w:ilvl w:val="0"/>
                <w:numId w:val="6"/>
              </w:numPr>
              <w:spacing w:before="0" w:line="240" w:lineRule="auto"/>
              <w:jc w:val="left"/>
            </w:pPr>
            <w:r>
              <w:t xml:space="preserve">User </w:t>
            </w:r>
            <w:r w:rsidR="00AF2D4F">
              <w:t>fills in</w:t>
            </w:r>
            <w:r>
              <w:t xml:space="preserve"> the account details and presses the register button.</w:t>
            </w:r>
          </w:p>
          <w:p w14:paraId="4ACC9E9D" w14:textId="099F3B43" w:rsidR="00F6732E" w:rsidRDefault="00F6732E" w:rsidP="00F6732E">
            <w:pPr>
              <w:pStyle w:val="ListParagraph"/>
              <w:widowControl w:val="0"/>
              <w:numPr>
                <w:ilvl w:val="1"/>
                <w:numId w:val="7"/>
              </w:numPr>
              <w:spacing w:before="0" w:line="240" w:lineRule="auto"/>
              <w:jc w:val="left"/>
            </w:pPr>
            <w:r>
              <w:t>HS successfully makes a new account with the provided details, redirecting the user to the login screen.</w:t>
            </w:r>
          </w:p>
        </w:tc>
      </w:tr>
      <w:tr w:rsidR="00F6732E" w14:paraId="79154196" w14:textId="77777777" w:rsidTr="00EA52CD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0E328" w14:textId="77777777" w:rsidR="00F6732E" w:rsidRDefault="00F6732E" w:rsidP="00EA52CD">
            <w:pPr>
              <w:widowControl w:val="0"/>
              <w:spacing w:before="0" w:line="240" w:lineRule="auto"/>
              <w:jc w:val="left"/>
              <w:rPr>
                <w:b/>
              </w:rPr>
            </w:pPr>
            <w:r>
              <w:rPr>
                <w:b/>
              </w:rPr>
              <w:t>Alternative flow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72A0E" w14:textId="5C49A1EB" w:rsidR="00F6732E" w:rsidRDefault="00AF2D4F" w:rsidP="00AF2D4F">
            <w:pPr>
              <w:pStyle w:val="ListParagraph"/>
              <w:widowControl w:val="0"/>
              <w:numPr>
                <w:ilvl w:val="1"/>
                <w:numId w:val="7"/>
              </w:numPr>
              <w:spacing w:before="0" w:line="240" w:lineRule="auto"/>
              <w:jc w:val="left"/>
            </w:pPr>
            <w:r>
              <w:t xml:space="preserve">HS informs the user an account already exists with the provided name and prompts user to reenter details. </w:t>
            </w:r>
          </w:p>
        </w:tc>
      </w:tr>
      <w:tr w:rsidR="00F6732E" w14:paraId="7DC63B8B" w14:textId="77777777" w:rsidTr="00EA52CD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203EA" w14:textId="77777777" w:rsidR="00F6732E" w:rsidRDefault="00F6732E" w:rsidP="00EA52CD">
            <w:pPr>
              <w:widowControl w:val="0"/>
              <w:spacing w:before="0" w:line="240" w:lineRule="auto"/>
              <w:jc w:val="left"/>
              <w:rPr>
                <w:b/>
              </w:rPr>
            </w:pPr>
            <w:r>
              <w:rPr>
                <w:b/>
              </w:rPr>
              <w:t>Excep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47697" w14:textId="1E2FB0A4" w:rsidR="00F6732E" w:rsidRDefault="00AF2D4F" w:rsidP="00EA52CD">
            <w:pPr>
              <w:widowControl w:val="0"/>
              <w:spacing w:before="0" w:line="240" w:lineRule="auto"/>
              <w:jc w:val="left"/>
            </w:pPr>
            <w:r>
              <w:t>1</w:t>
            </w:r>
            <w:r w:rsidR="00F6732E">
              <w:t xml:space="preserve">.0.E1 </w:t>
            </w:r>
            <w:r>
              <w:t>Name is already used for an account.</w:t>
            </w:r>
          </w:p>
        </w:tc>
      </w:tr>
    </w:tbl>
    <w:p w14:paraId="794240CC" w14:textId="77777777" w:rsidR="00F6732E" w:rsidRDefault="00F6732E"/>
    <w:tbl>
      <w:tblPr>
        <w:tblStyle w:val="a1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340"/>
      </w:tblGrid>
      <w:tr w:rsidR="00AF2D4F" w14:paraId="0463B24A" w14:textId="77777777" w:rsidTr="00EA52CD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2718A" w14:textId="77777777" w:rsidR="00AF2D4F" w:rsidRDefault="00AF2D4F" w:rsidP="00EA52CD">
            <w:pPr>
              <w:widowControl w:val="0"/>
              <w:spacing w:before="0" w:line="240" w:lineRule="auto"/>
              <w:jc w:val="left"/>
              <w:rPr>
                <w:b/>
              </w:rPr>
            </w:pPr>
            <w:r>
              <w:rPr>
                <w:b/>
              </w:rPr>
              <w:t>ID and name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A8DED" w14:textId="4E5C7D51" w:rsidR="00AF2D4F" w:rsidRDefault="00AF2D4F" w:rsidP="00EA52CD">
            <w:pPr>
              <w:widowControl w:val="0"/>
              <w:spacing w:before="0" w:line="240" w:lineRule="auto"/>
              <w:jc w:val="left"/>
            </w:pPr>
            <w:r>
              <w:t>UC-2 Log into the system</w:t>
            </w:r>
          </w:p>
        </w:tc>
      </w:tr>
      <w:tr w:rsidR="00AF2D4F" w14:paraId="2DE129D3" w14:textId="77777777" w:rsidTr="00EA52CD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B77A7" w14:textId="77777777" w:rsidR="00AF2D4F" w:rsidRDefault="00AF2D4F" w:rsidP="00EA52CD">
            <w:pPr>
              <w:widowControl w:val="0"/>
              <w:spacing w:before="0" w:line="240" w:lineRule="auto"/>
              <w:jc w:val="left"/>
              <w:rPr>
                <w:b/>
              </w:rPr>
            </w:pPr>
            <w:r>
              <w:rPr>
                <w:b/>
              </w:rPr>
              <w:t>Primary actor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A3967" w14:textId="119CF2B9" w:rsidR="00AF2D4F" w:rsidRDefault="005758D1" w:rsidP="00EA52CD">
            <w:pPr>
              <w:widowControl w:val="0"/>
              <w:spacing w:before="0" w:line="240" w:lineRule="auto"/>
              <w:jc w:val="left"/>
            </w:pPr>
            <w:r>
              <w:t xml:space="preserve">Hospital </w:t>
            </w:r>
            <w:r w:rsidR="00AF2D4F">
              <w:t>Employee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90873" w14:textId="77777777" w:rsidR="00AF2D4F" w:rsidRDefault="00AF2D4F" w:rsidP="00EA52CD">
            <w:pPr>
              <w:widowControl w:val="0"/>
              <w:spacing w:before="0" w:line="240" w:lineRule="auto"/>
              <w:jc w:val="left"/>
              <w:rPr>
                <w:b/>
              </w:rPr>
            </w:pPr>
            <w:r>
              <w:rPr>
                <w:b/>
              </w:rPr>
              <w:t>Secondary actors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5EA10" w14:textId="77777777" w:rsidR="00AF2D4F" w:rsidRDefault="00AF2D4F" w:rsidP="00EA52CD">
            <w:pPr>
              <w:widowControl w:val="0"/>
              <w:spacing w:before="0" w:line="240" w:lineRule="auto"/>
              <w:jc w:val="left"/>
            </w:pPr>
            <w:r>
              <w:t>Hospital System (HS)</w:t>
            </w:r>
          </w:p>
        </w:tc>
      </w:tr>
      <w:tr w:rsidR="00AF2D4F" w14:paraId="0EB75B63" w14:textId="77777777" w:rsidTr="00EA52CD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E5E77" w14:textId="77777777" w:rsidR="00AF2D4F" w:rsidRDefault="00AF2D4F" w:rsidP="00EA52CD">
            <w:pPr>
              <w:widowControl w:val="0"/>
              <w:spacing w:before="0" w:line="240" w:lineRule="auto"/>
              <w:jc w:val="left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ADAC3" w14:textId="65DDA94E" w:rsidR="00AF2D4F" w:rsidRDefault="00AF2D4F" w:rsidP="00EA52CD">
            <w:pPr>
              <w:widowControl w:val="0"/>
              <w:spacing w:before="0" w:line="240" w:lineRule="auto"/>
              <w:jc w:val="left"/>
            </w:pPr>
            <w:r>
              <w:t>The employee needs to login to user the application, providing the details of an account already created.</w:t>
            </w:r>
          </w:p>
        </w:tc>
      </w:tr>
      <w:tr w:rsidR="00AF2D4F" w14:paraId="54B34438" w14:textId="77777777" w:rsidTr="00EA52CD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991D9" w14:textId="77777777" w:rsidR="00AF2D4F" w:rsidRDefault="00AF2D4F" w:rsidP="00EA52CD">
            <w:pPr>
              <w:widowControl w:val="0"/>
              <w:spacing w:before="0" w:line="240" w:lineRule="auto"/>
              <w:jc w:val="left"/>
              <w:rPr>
                <w:b/>
              </w:rPr>
            </w:pPr>
            <w:r>
              <w:rPr>
                <w:b/>
              </w:rPr>
              <w:t>Trigger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D041A" w14:textId="67208286" w:rsidR="00AF2D4F" w:rsidRDefault="00AF2D4F" w:rsidP="00EA52CD">
            <w:pPr>
              <w:widowControl w:val="0"/>
              <w:spacing w:before="0" w:line="240" w:lineRule="auto"/>
              <w:jc w:val="left"/>
            </w:pPr>
            <w:r>
              <w:t>The employee opens the application and choose the option to login.</w:t>
            </w:r>
          </w:p>
        </w:tc>
      </w:tr>
      <w:tr w:rsidR="00AF2D4F" w14:paraId="184811EE" w14:textId="77777777" w:rsidTr="00EA52CD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CEBF6" w14:textId="77777777" w:rsidR="00AF2D4F" w:rsidRDefault="00AF2D4F" w:rsidP="00EA52CD">
            <w:pPr>
              <w:widowControl w:val="0"/>
              <w:spacing w:before="0" w:line="240" w:lineRule="auto"/>
              <w:jc w:val="left"/>
              <w:rPr>
                <w:b/>
              </w:rPr>
            </w:pPr>
            <w:r>
              <w:rPr>
                <w:b/>
              </w:rPr>
              <w:t>Precondi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5317B" w14:textId="77777777" w:rsidR="00AF2D4F" w:rsidRDefault="00AF2D4F" w:rsidP="00EA52CD">
            <w:pPr>
              <w:widowControl w:val="0"/>
              <w:spacing w:before="0" w:line="240" w:lineRule="auto"/>
              <w:jc w:val="left"/>
            </w:pPr>
            <w:r>
              <w:t>None</w:t>
            </w:r>
          </w:p>
        </w:tc>
      </w:tr>
      <w:tr w:rsidR="00AF2D4F" w14:paraId="07894D7D" w14:textId="77777777" w:rsidTr="00EA52CD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48D90" w14:textId="77777777" w:rsidR="00AF2D4F" w:rsidRDefault="00AF2D4F" w:rsidP="00EA52CD">
            <w:pPr>
              <w:widowControl w:val="0"/>
              <w:spacing w:before="0" w:line="240" w:lineRule="auto"/>
              <w:jc w:val="left"/>
              <w:rPr>
                <w:b/>
              </w:rPr>
            </w:pPr>
            <w:r>
              <w:rPr>
                <w:b/>
              </w:rPr>
              <w:t>Postcondi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78656" w14:textId="75867062" w:rsidR="00AF2D4F" w:rsidRDefault="00AF2D4F" w:rsidP="00EA52CD">
            <w:pPr>
              <w:widowControl w:val="0"/>
              <w:spacing w:before="0" w:line="240" w:lineRule="auto"/>
              <w:jc w:val="left"/>
            </w:pPr>
            <w:r>
              <w:t>POST-1. Employee is logged into the system</w:t>
            </w:r>
          </w:p>
        </w:tc>
      </w:tr>
      <w:tr w:rsidR="00AF2D4F" w14:paraId="4BC7427D" w14:textId="77777777" w:rsidTr="00EA52CD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E6963" w14:textId="77777777" w:rsidR="00AF2D4F" w:rsidRDefault="00AF2D4F" w:rsidP="00EA52CD">
            <w:pPr>
              <w:widowControl w:val="0"/>
              <w:spacing w:before="0" w:line="240" w:lineRule="auto"/>
              <w:jc w:val="left"/>
              <w:rPr>
                <w:b/>
              </w:rPr>
            </w:pPr>
            <w:r>
              <w:rPr>
                <w:b/>
              </w:rPr>
              <w:t>Normal flow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AF774" w14:textId="15F05B87" w:rsidR="00AF2D4F" w:rsidRPr="00AF2D4F" w:rsidRDefault="00AF2D4F" w:rsidP="00AF2D4F">
            <w:pPr>
              <w:pStyle w:val="ListParagraph"/>
              <w:widowControl w:val="0"/>
              <w:numPr>
                <w:ilvl w:val="0"/>
                <w:numId w:val="14"/>
              </w:numPr>
              <w:spacing w:before="0" w:line="240" w:lineRule="auto"/>
              <w:jc w:val="left"/>
              <w:rPr>
                <w:b/>
              </w:rPr>
            </w:pPr>
            <w:r w:rsidRPr="00AF2D4F">
              <w:rPr>
                <w:b/>
              </w:rPr>
              <w:t>Log into the applicatio</w:t>
            </w:r>
            <w:r>
              <w:rPr>
                <w:b/>
              </w:rPr>
              <w:t>n</w:t>
            </w:r>
          </w:p>
          <w:p w14:paraId="7A6A5908" w14:textId="77777777" w:rsidR="00AF2D4F" w:rsidRDefault="00AF2D4F" w:rsidP="00AF2D4F">
            <w:pPr>
              <w:widowControl w:val="0"/>
              <w:spacing w:before="0" w:line="240" w:lineRule="auto"/>
              <w:jc w:val="left"/>
            </w:pPr>
          </w:p>
          <w:p w14:paraId="51B4FE5A" w14:textId="77777777" w:rsidR="00AF2D4F" w:rsidRDefault="00AF2D4F" w:rsidP="00AF2D4F">
            <w:pPr>
              <w:widowControl w:val="0"/>
              <w:spacing w:before="0" w:line="240" w:lineRule="auto"/>
              <w:jc w:val="left"/>
            </w:pPr>
            <w:r>
              <w:t>1. User chooses to make a new account on the main screen.</w:t>
            </w:r>
          </w:p>
          <w:p w14:paraId="4EF2BB23" w14:textId="04DA9C90" w:rsidR="00AF2D4F" w:rsidRDefault="00AF2D4F" w:rsidP="00AF2D4F">
            <w:pPr>
              <w:widowControl w:val="0"/>
              <w:spacing w:before="0" w:line="240" w:lineRule="auto"/>
              <w:jc w:val="left"/>
            </w:pPr>
            <w:r>
              <w:t>2. HS provides two inputs for the account name and password.</w:t>
            </w:r>
          </w:p>
          <w:p w14:paraId="1EE241AD" w14:textId="12036573" w:rsidR="00AF2D4F" w:rsidRDefault="00AF2D4F" w:rsidP="00AF2D4F">
            <w:pPr>
              <w:widowControl w:val="0"/>
              <w:spacing w:before="0" w:line="240" w:lineRule="auto"/>
              <w:ind w:left="360"/>
              <w:jc w:val="left"/>
            </w:pPr>
            <w:r>
              <w:t>3. User fills in the account details and presses the login button.</w:t>
            </w:r>
          </w:p>
          <w:p w14:paraId="6988D9D1" w14:textId="3D048DDA" w:rsidR="00AF2D4F" w:rsidRDefault="00AF2D4F" w:rsidP="00AF2D4F">
            <w:pPr>
              <w:widowControl w:val="0"/>
              <w:spacing w:before="0" w:line="240" w:lineRule="auto"/>
              <w:ind w:left="360"/>
              <w:jc w:val="left"/>
            </w:pPr>
            <w:r>
              <w:t>4.1. HS successfully logs the user into the application</w:t>
            </w:r>
            <w:r w:rsidR="00A9154C">
              <w:t xml:space="preserve"> and displays the orders from </w:t>
            </w:r>
            <w:r w:rsidR="008320B8">
              <w:t>user’s</w:t>
            </w:r>
            <w:r w:rsidR="00A9154C">
              <w:t xml:space="preserve"> ward or all w</w:t>
            </w:r>
            <w:r w:rsidR="003E22E7">
              <w:t>a</w:t>
            </w:r>
            <w:r w:rsidR="00A9154C">
              <w:t>rds, depending on the user type.</w:t>
            </w:r>
          </w:p>
          <w:p w14:paraId="36BD47BC" w14:textId="25CF5AFC" w:rsidR="00AF2D4F" w:rsidRDefault="00AF2D4F" w:rsidP="00AF2D4F">
            <w:pPr>
              <w:widowControl w:val="0"/>
              <w:spacing w:before="0" w:line="240" w:lineRule="auto"/>
              <w:ind w:left="360"/>
              <w:jc w:val="left"/>
            </w:pPr>
          </w:p>
          <w:p w14:paraId="7691A080" w14:textId="0490BD79" w:rsidR="00AF2D4F" w:rsidRDefault="00AF2D4F" w:rsidP="00AF2D4F">
            <w:pPr>
              <w:widowControl w:val="0"/>
              <w:spacing w:before="0" w:line="240" w:lineRule="auto"/>
              <w:ind w:left="360"/>
              <w:jc w:val="left"/>
            </w:pPr>
          </w:p>
        </w:tc>
      </w:tr>
      <w:tr w:rsidR="00AF2D4F" w14:paraId="3B535411" w14:textId="77777777" w:rsidTr="00EA52CD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E9625" w14:textId="77777777" w:rsidR="00AF2D4F" w:rsidRDefault="00AF2D4F" w:rsidP="00EA52CD">
            <w:pPr>
              <w:widowControl w:val="0"/>
              <w:spacing w:before="0" w:line="240" w:lineRule="auto"/>
              <w:jc w:val="left"/>
              <w:rPr>
                <w:b/>
              </w:rPr>
            </w:pPr>
            <w:r>
              <w:rPr>
                <w:b/>
              </w:rPr>
              <w:lastRenderedPageBreak/>
              <w:t>Alternative flow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2D005" w14:textId="2DE453E7" w:rsidR="00AF2D4F" w:rsidRDefault="00AF2D4F" w:rsidP="00AF2D4F">
            <w:pPr>
              <w:widowControl w:val="0"/>
              <w:spacing w:before="0" w:line="240" w:lineRule="auto"/>
              <w:ind w:left="360"/>
              <w:jc w:val="left"/>
            </w:pPr>
            <w:r>
              <w:t>4.2. HS informs the user an account doesn’t exist with the provided credentials.</w:t>
            </w:r>
          </w:p>
        </w:tc>
      </w:tr>
      <w:tr w:rsidR="00AF2D4F" w14:paraId="6CDC89D2" w14:textId="77777777" w:rsidTr="00EA52CD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CDA95" w14:textId="77777777" w:rsidR="00AF2D4F" w:rsidRDefault="00AF2D4F" w:rsidP="00EA52CD">
            <w:pPr>
              <w:widowControl w:val="0"/>
              <w:spacing w:before="0" w:line="240" w:lineRule="auto"/>
              <w:jc w:val="left"/>
              <w:rPr>
                <w:b/>
              </w:rPr>
            </w:pPr>
            <w:r>
              <w:rPr>
                <w:b/>
              </w:rPr>
              <w:t>Excep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463FB" w14:textId="0AC643D2" w:rsidR="00AF2D4F" w:rsidRDefault="00AF2D4F" w:rsidP="00EA52CD">
            <w:pPr>
              <w:widowControl w:val="0"/>
              <w:spacing w:before="0" w:line="240" w:lineRule="auto"/>
              <w:jc w:val="left"/>
            </w:pPr>
            <w:r>
              <w:t>2.0.E1 Account doesn’t exist with the entered details</w:t>
            </w:r>
          </w:p>
        </w:tc>
      </w:tr>
    </w:tbl>
    <w:p w14:paraId="5AB7D34F" w14:textId="77777777" w:rsidR="00AF2D4F" w:rsidRDefault="00AF2D4F"/>
    <w:tbl>
      <w:tblPr>
        <w:tblStyle w:val="a1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340"/>
      </w:tblGrid>
      <w:tr w:rsidR="00AF2D4F" w14:paraId="6F10CD68" w14:textId="77777777" w:rsidTr="00EA52CD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C2EEF" w14:textId="77777777" w:rsidR="00AF2D4F" w:rsidRDefault="00AF2D4F" w:rsidP="00EA52CD">
            <w:pPr>
              <w:widowControl w:val="0"/>
              <w:spacing w:before="0" w:line="240" w:lineRule="auto"/>
              <w:jc w:val="left"/>
              <w:rPr>
                <w:b/>
              </w:rPr>
            </w:pPr>
            <w:r>
              <w:rPr>
                <w:b/>
              </w:rPr>
              <w:t>ID and name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D17F63" w14:textId="597F12FE" w:rsidR="00AF2D4F" w:rsidRDefault="00AF2D4F" w:rsidP="00EA52CD">
            <w:pPr>
              <w:widowControl w:val="0"/>
              <w:spacing w:before="0" w:line="240" w:lineRule="auto"/>
              <w:jc w:val="left"/>
            </w:pPr>
            <w:r>
              <w:t>UC-</w:t>
            </w:r>
            <w:r w:rsidR="005758D1">
              <w:t>3</w:t>
            </w:r>
            <w:r>
              <w:t xml:space="preserve"> Log out of the system</w:t>
            </w:r>
          </w:p>
        </w:tc>
      </w:tr>
      <w:tr w:rsidR="00AF2D4F" w14:paraId="38DE9EC0" w14:textId="77777777" w:rsidTr="00EA52CD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503D1" w14:textId="77777777" w:rsidR="00AF2D4F" w:rsidRDefault="00AF2D4F" w:rsidP="00EA52CD">
            <w:pPr>
              <w:widowControl w:val="0"/>
              <w:spacing w:before="0" w:line="240" w:lineRule="auto"/>
              <w:jc w:val="left"/>
              <w:rPr>
                <w:b/>
              </w:rPr>
            </w:pPr>
            <w:r>
              <w:rPr>
                <w:b/>
              </w:rPr>
              <w:t>Primary actor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05EA3" w14:textId="3CADA79F" w:rsidR="00AF2D4F" w:rsidRDefault="005758D1" w:rsidP="00EA52CD">
            <w:pPr>
              <w:widowControl w:val="0"/>
              <w:spacing w:before="0" w:line="240" w:lineRule="auto"/>
              <w:jc w:val="left"/>
            </w:pPr>
            <w:r>
              <w:t xml:space="preserve">Hospital </w:t>
            </w:r>
            <w:r w:rsidR="00AF2D4F">
              <w:t>Employee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B7AD8" w14:textId="77777777" w:rsidR="00AF2D4F" w:rsidRDefault="00AF2D4F" w:rsidP="00EA52CD">
            <w:pPr>
              <w:widowControl w:val="0"/>
              <w:spacing w:before="0" w:line="240" w:lineRule="auto"/>
              <w:jc w:val="left"/>
              <w:rPr>
                <w:b/>
              </w:rPr>
            </w:pPr>
            <w:r>
              <w:rPr>
                <w:b/>
              </w:rPr>
              <w:t>Secondary actors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46BF7" w14:textId="77777777" w:rsidR="00AF2D4F" w:rsidRDefault="00AF2D4F" w:rsidP="00EA52CD">
            <w:pPr>
              <w:widowControl w:val="0"/>
              <w:spacing w:before="0" w:line="240" w:lineRule="auto"/>
              <w:jc w:val="left"/>
            </w:pPr>
            <w:r>
              <w:t>Hospital System (HS)</w:t>
            </w:r>
          </w:p>
        </w:tc>
      </w:tr>
      <w:tr w:rsidR="00AF2D4F" w14:paraId="198A49C1" w14:textId="77777777" w:rsidTr="00EA52CD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CF22F" w14:textId="77777777" w:rsidR="00AF2D4F" w:rsidRDefault="00AF2D4F" w:rsidP="00EA52CD">
            <w:pPr>
              <w:widowControl w:val="0"/>
              <w:spacing w:before="0" w:line="240" w:lineRule="auto"/>
              <w:jc w:val="left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3C507" w14:textId="7D90E666" w:rsidR="00AF2D4F" w:rsidRDefault="00AF2D4F" w:rsidP="00EA52CD">
            <w:pPr>
              <w:widowControl w:val="0"/>
              <w:spacing w:before="0" w:line="240" w:lineRule="auto"/>
              <w:jc w:val="left"/>
            </w:pPr>
            <w:r>
              <w:t>The employee logs out of the application</w:t>
            </w:r>
            <w:r w:rsidR="005758D1">
              <w:t>.</w:t>
            </w:r>
          </w:p>
        </w:tc>
      </w:tr>
      <w:tr w:rsidR="00AF2D4F" w14:paraId="28615508" w14:textId="77777777" w:rsidTr="00EA52CD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C2B08" w14:textId="77777777" w:rsidR="00AF2D4F" w:rsidRDefault="00AF2D4F" w:rsidP="00EA52CD">
            <w:pPr>
              <w:widowControl w:val="0"/>
              <w:spacing w:before="0" w:line="240" w:lineRule="auto"/>
              <w:jc w:val="left"/>
              <w:rPr>
                <w:b/>
              </w:rPr>
            </w:pPr>
            <w:r>
              <w:rPr>
                <w:b/>
              </w:rPr>
              <w:t>Trigger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BBB68" w14:textId="0D00EB9E" w:rsidR="00AF2D4F" w:rsidRDefault="00AF2D4F" w:rsidP="00EA52CD">
            <w:pPr>
              <w:widowControl w:val="0"/>
              <w:spacing w:before="0" w:line="240" w:lineRule="auto"/>
              <w:jc w:val="left"/>
            </w:pPr>
            <w:r>
              <w:t xml:space="preserve">The employee </w:t>
            </w:r>
            <w:r w:rsidR="005758D1">
              <w:t>closes the application.</w:t>
            </w:r>
          </w:p>
        </w:tc>
      </w:tr>
      <w:tr w:rsidR="00AF2D4F" w14:paraId="7CE532C0" w14:textId="77777777" w:rsidTr="00EA52CD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7DBFD" w14:textId="77777777" w:rsidR="00AF2D4F" w:rsidRDefault="00AF2D4F" w:rsidP="00EA52CD">
            <w:pPr>
              <w:widowControl w:val="0"/>
              <w:spacing w:before="0" w:line="240" w:lineRule="auto"/>
              <w:jc w:val="left"/>
              <w:rPr>
                <w:b/>
              </w:rPr>
            </w:pPr>
            <w:r>
              <w:rPr>
                <w:b/>
              </w:rPr>
              <w:t>Precondi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F48B5" w14:textId="65168A38" w:rsidR="00AF2D4F" w:rsidRDefault="005758D1" w:rsidP="00EA52CD">
            <w:pPr>
              <w:widowControl w:val="0"/>
              <w:spacing w:before="0" w:line="240" w:lineRule="auto"/>
              <w:jc w:val="left"/>
            </w:pPr>
            <w:r>
              <w:t>PRE-1. Employee is logged into the system</w:t>
            </w:r>
          </w:p>
        </w:tc>
      </w:tr>
      <w:tr w:rsidR="00AF2D4F" w14:paraId="0C7441F4" w14:textId="77777777" w:rsidTr="00EA52CD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8D845" w14:textId="77777777" w:rsidR="00AF2D4F" w:rsidRDefault="00AF2D4F" w:rsidP="00EA52CD">
            <w:pPr>
              <w:widowControl w:val="0"/>
              <w:spacing w:before="0" w:line="240" w:lineRule="auto"/>
              <w:jc w:val="left"/>
              <w:rPr>
                <w:b/>
              </w:rPr>
            </w:pPr>
            <w:r>
              <w:rPr>
                <w:b/>
              </w:rPr>
              <w:t>Postcondi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DDE41" w14:textId="44AB87E9" w:rsidR="00AF2D4F" w:rsidRDefault="00AF2D4F" w:rsidP="00EA52CD">
            <w:pPr>
              <w:widowControl w:val="0"/>
              <w:spacing w:before="0" w:line="240" w:lineRule="auto"/>
              <w:jc w:val="left"/>
            </w:pPr>
            <w:r>
              <w:t xml:space="preserve">POST-1. Employee is </w:t>
            </w:r>
            <w:r w:rsidR="005758D1">
              <w:t xml:space="preserve">no longer </w:t>
            </w:r>
            <w:r>
              <w:t>logged into the system</w:t>
            </w:r>
          </w:p>
        </w:tc>
      </w:tr>
      <w:tr w:rsidR="00AF2D4F" w14:paraId="6ADAC80F" w14:textId="77777777" w:rsidTr="00EA52CD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2D50D" w14:textId="77777777" w:rsidR="00AF2D4F" w:rsidRDefault="00AF2D4F" w:rsidP="00EA52CD">
            <w:pPr>
              <w:widowControl w:val="0"/>
              <w:spacing w:before="0" w:line="240" w:lineRule="auto"/>
              <w:jc w:val="left"/>
              <w:rPr>
                <w:b/>
              </w:rPr>
            </w:pPr>
            <w:r>
              <w:rPr>
                <w:b/>
              </w:rPr>
              <w:t>Normal flow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44264" w14:textId="2793CCF2" w:rsidR="00AF2D4F" w:rsidRPr="00AF2D4F" w:rsidRDefault="00AF2D4F" w:rsidP="00EA52CD">
            <w:pPr>
              <w:pStyle w:val="ListParagraph"/>
              <w:widowControl w:val="0"/>
              <w:numPr>
                <w:ilvl w:val="0"/>
                <w:numId w:val="14"/>
              </w:numPr>
              <w:spacing w:before="0" w:line="240" w:lineRule="auto"/>
              <w:jc w:val="left"/>
              <w:rPr>
                <w:b/>
              </w:rPr>
            </w:pPr>
            <w:r w:rsidRPr="00AF2D4F">
              <w:rPr>
                <w:b/>
              </w:rPr>
              <w:t xml:space="preserve">Log </w:t>
            </w:r>
            <w:r w:rsidR="005758D1">
              <w:rPr>
                <w:b/>
              </w:rPr>
              <w:t xml:space="preserve">out of </w:t>
            </w:r>
            <w:r w:rsidRPr="00AF2D4F">
              <w:rPr>
                <w:b/>
              </w:rPr>
              <w:t>the applicatio</w:t>
            </w:r>
            <w:r>
              <w:rPr>
                <w:b/>
              </w:rPr>
              <w:t>n</w:t>
            </w:r>
          </w:p>
          <w:p w14:paraId="40F3DB08" w14:textId="77777777" w:rsidR="00AF2D4F" w:rsidRDefault="00AF2D4F" w:rsidP="00EA52CD">
            <w:pPr>
              <w:widowControl w:val="0"/>
              <w:spacing w:before="0" w:line="240" w:lineRule="auto"/>
              <w:jc w:val="left"/>
            </w:pPr>
          </w:p>
          <w:p w14:paraId="6626A08A" w14:textId="3E990A3B" w:rsidR="00AF2D4F" w:rsidRDefault="00AF2D4F" w:rsidP="00EA52CD">
            <w:pPr>
              <w:widowControl w:val="0"/>
              <w:spacing w:before="0" w:line="240" w:lineRule="auto"/>
              <w:jc w:val="left"/>
            </w:pPr>
            <w:r>
              <w:t xml:space="preserve">1. User chooses </w:t>
            </w:r>
            <w:r w:rsidR="005758D1">
              <w:t>to leave the application.</w:t>
            </w:r>
          </w:p>
          <w:p w14:paraId="241C8B62" w14:textId="1C2D6ED6" w:rsidR="00AF2D4F" w:rsidRDefault="00AF2D4F" w:rsidP="005758D1">
            <w:pPr>
              <w:widowControl w:val="0"/>
              <w:spacing w:before="0" w:line="240" w:lineRule="auto"/>
              <w:jc w:val="left"/>
            </w:pPr>
            <w:r>
              <w:t xml:space="preserve">2. HS </w:t>
            </w:r>
            <w:r w:rsidR="005758D1">
              <w:t>logs out the user</w:t>
            </w:r>
          </w:p>
          <w:p w14:paraId="761C061D" w14:textId="77777777" w:rsidR="00AF2D4F" w:rsidRDefault="00AF2D4F" w:rsidP="00EA52CD">
            <w:pPr>
              <w:widowControl w:val="0"/>
              <w:spacing w:before="0" w:line="240" w:lineRule="auto"/>
              <w:ind w:left="360"/>
              <w:jc w:val="left"/>
            </w:pPr>
          </w:p>
          <w:p w14:paraId="2C238CBC" w14:textId="77777777" w:rsidR="00AF2D4F" w:rsidRDefault="00AF2D4F" w:rsidP="00EA52CD">
            <w:pPr>
              <w:widowControl w:val="0"/>
              <w:spacing w:before="0" w:line="240" w:lineRule="auto"/>
              <w:ind w:left="360"/>
              <w:jc w:val="left"/>
            </w:pPr>
          </w:p>
        </w:tc>
      </w:tr>
      <w:tr w:rsidR="00AF2D4F" w14:paraId="7840B776" w14:textId="77777777" w:rsidTr="00EA52CD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9D764" w14:textId="77777777" w:rsidR="00AF2D4F" w:rsidRDefault="00AF2D4F" w:rsidP="00EA52CD">
            <w:pPr>
              <w:widowControl w:val="0"/>
              <w:spacing w:before="0" w:line="240" w:lineRule="auto"/>
              <w:jc w:val="left"/>
              <w:rPr>
                <w:b/>
              </w:rPr>
            </w:pPr>
            <w:r>
              <w:rPr>
                <w:b/>
              </w:rPr>
              <w:t>Alternative flow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8FF8D" w14:textId="51562ADF" w:rsidR="00AF2D4F" w:rsidRDefault="005758D1" w:rsidP="005758D1">
            <w:pPr>
              <w:widowControl w:val="0"/>
              <w:spacing w:before="0" w:line="240" w:lineRule="auto"/>
              <w:jc w:val="left"/>
            </w:pPr>
            <w:r>
              <w:t>None.</w:t>
            </w:r>
          </w:p>
        </w:tc>
      </w:tr>
      <w:tr w:rsidR="00AF2D4F" w14:paraId="102DE686" w14:textId="77777777" w:rsidTr="00EA52CD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B11A4" w14:textId="77777777" w:rsidR="00AF2D4F" w:rsidRDefault="00AF2D4F" w:rsidP="00EA52CD">
            <w:pPr>
              <w:widowControl w:val="0"/>
              <w:spacing w:before="0" w:line="240" w:lineRule="auto"/>
              <w:jc w:val="left"/>
              <w:rPr>
                <w:b/>
              </w:rPr>
            </w:pPr>
            <w:r>
              <w:rPr>
                <w:b/>
              </w:rPr>
              <w:t>Excep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0B072" w14:textId="65A9C4DA" w:rsidR="00AF2D4F" w:rsidRDefault="005758D1" w:rsidP="00EA52CD">
            <w:pPr>
              <w:widowControl w:val="0"/>
              <w:spacing w:before="0" w:line="240" w:lineRule="auto"/>
              <w:jc w:val="left"/>
            </w:pPr>
            <w:r>
              <w:t>None.</w:t>
            </w:r>
          </w:p>
        </w:tc>
      </w:tr>
    </w:tbl>
    <w:p w14:paraId="03519C77" w14:textId="77777777" w:rsidR="00AF2D4F" w:rsidRDefault="00AF2D4F"/>
    <w:tbl>
      <w:tblPr>
        <w:tblStyle w:val="a1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340"/>
      </w:tblGrid>
      <w:tr w:rsidR="005758D1" w14:paraId="6293A5F6" w14:textId="77777777" w:rsidTr="00EA52CD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C4E5C" w14:textId="77777777" w:rsidR="005758D1" w:rsidRDefault="005758D1" w:rsidP="00EA52CD">
            <w:pPr>
              <w:widowControl w:val="0"/>
              <w:spacing w:before="0" w:line="240" w:lineRule="auto"/>
              <w:jc w:val="left"/>
              <w:rPr>
                <w:b/>
              </w:rPr>
            </w:pPr>
            <w:r>
              <w:rPr>
                <w:b/>
              </w:rPr>
              <w:t>ID and name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6ED20" w14:textId="5A53E57E" w:rsidR="005758D1" w:rsidRDefault="005758D1" w:rsidP="00EA52CD">
            <w:pPr>
              <w:widowControl w:val="0"/>
              <w:spacing w:before="0" w:line="240" w:lineRule="auto"/>
              <w:jc w:val="left"/>
            </w:pPr>
            <w:r>
              <w:t>UC-4 Make new order</w:t>
            </w:r>
          </w:p>
        </w:tc>
      </w:tr>
      <w:tr w:rsidR="005758D1" w14:paraId="514536C4" w14:textId="77777777" w:rsidTr="00EA52CD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2B731" w14:textId="77777777" w:rsidR="005758D1" w:rsidRDefault="005758D1" w:rsidP="00EA52CD">
            <w:pPr>
              <w:widowControl w:val="0"/>
              <w:spacing w:before="0" w:line="240" w:lineRule="auto"/>
              <w:jc w:val="left"/>
              <w:rPr>
                <w:b/>
              </w:rPr>
            </w:pPr>
            <w:r>
              <w:rPr>
                <w:b/>
              </w:rPr>
              <w:t>Primary actor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AB10F" w14:textId="77777777" w:rsidR="005758D1" w:rsidRDefault="005758D1" w:rsidP="00EA52CD">
            <w:pPr>
              <w:widowControl w:val="0"/>
              <w:spacing w:before="0" w:line="240" w:lineRule="auto"/>
              <w:jc w:val="left"/>
            </w:pPr>
            <w:r>
              <w:t>Ward Employee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779A0" w14:textId="77777777" w:rsidR="005758D1" w:rsidRDefault="005758D1" w:rsidP="00EA52CD">
            <w:pPr>
              <w:widowControl w:val="0"/>
              <w:spacing w:before="0" w:line="240" w:lineRule="auto"/>
              <w:jc w:val="left"/>
              <w:rPr>
                <w:b/>
              </w:rPr>
            </w:pPr>
            <w:r>
              <w:rPr>
                <w:b/>
              </w:rPr>
              <w:t>Secondary actors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19530" w14:textId="77777777" w:rsidR="005758D1" w:rsidRDefault="005758D1" w:rsidP="00EA52CD">
            <w:pPr>
              <w:widowControl w:val="0"/>
              <w:spacing w:before="0" w:line="240" w:lineRule="auto"/>
              <w:jc w:val="left"/>
            </w:pPr>
            <w:r>
              <w:t>Hospital System (HS)</w:t>
            </w:r>
          </w:p>
        </w:tc>
      </w:tr>
      <w:tr w:rsidR="005758D1" w14:paraId="175F6D61" w14:textId="77777777" w:rsidTr="00EA52CD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2DF5B" w14:textId="77777777" w:rsidR="005758D1" w:rsidRDefault="005758D1" w:rsidP="00EA52CD">
            <w:pPr>
              <w:widowControl w:val="0"/>
              <w:spacing w:before="0" w:line="240" w:lineRule="auto"/>
              <w:jc w:val="left"/>
              <w:rPr>
                <w:b/>
              </w:rPr>
            </w:pPr>
            <w:r>
              <w:rPr>
                <w:b/>
              </w:rPr>
              <w:lastRenderedPageBreak/>
              <w:t>Description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FA44F" w14:textId="155EAF3A" w:rsidR="005758D1" w:rsidRDefault="005758D1" w:rsidP="00EA52CD">
            <w:pPr>
              <w:widowControl w:val="0"/>
              <w:spacing w:before="0" w:line="240" w:lineRule="auto"/>
              <w:jc w:val="left"/>
            </w:pPr>
            <w:r>
              <w:t xml:space="preserve">The </w:t>
            </w:r>
            <w:r w:rsidR="00454348">
              <w:t xml:space="preserve">ward employee </w:t>
            </w:r>
            <w:r w:rsidR="00BE1D89">
              <w:t>can create a new order, which consists of a list of medicines, their name and the desired quantity. A given amount of medicine can only be selected if that amount is available. Once the order is made, that amount is removed from the stock</w:t>
            </w:r>
            <w:r w:rsidR="00D333E7">
              <w:t xml:space="preserve"> (it is assumed an order must be fulfilled and thus cannot be cancelled).</w:t>
            </w:r>
          </w:p>
        </w:tc>
      </w:tr>
      <w:tr w:rsidR="005758D1" w14:paraId="33CA20CE" w14:textId="77777777" w:rsidTr="00EA52CD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3CD52" w14:textId="77777777" w:rsidR="005758D1" w:rsidRDefault="005758D1" w:rsidP="00EA52CD">
            <w:pPr>
              <w:widowControl w:val="0"/>
              <w:spacing w:before="0" w:line="240" w:lineRule="auto"/>
              <w:jc w:val="left"/>
              <w:rPr>
                <w:b/>
              </w:rPr>
            </w:pPr>
            <w:r>
              <w:rPr>
                <w:b/>
              </w:rPr>
              <w:t>Trigger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8ADA4" w14:textId="7C75E2BE" w:rsidR="005758D1" w:rsidRDefault="005028B7" w:rsidP="00EA52CD">
            <w:pPr>
              <w:widowControl w:val="0"/>
              <w:spacing w:before="0" w:line="240" w:lineRule="auto"/>
              <w:jc w:val="left"/>
            </w:pPr>
            <w:r>
              <w:t>A</w:t>
            </w:r>
            <w:r w:rsidR="00DF4C48">
              <w:t xml:space="preserve">n </w:t>
            </w:r>
            <w:r w:rsidR="005758D1">
              <w:t xml:space="preserve">employee </w:t>
            </w:r>
            <w:r w:rsidR="00454348">
              <w:t>chooses the option to add a new order</w:t>
            </w:r>
          </w:p>
        </w:tc>
      </w:tr>
      <w:tr w:rsidR="005758D1" w14:paraId="76AFEDF9" w14:textId="77777777" w:rsidTr="00EA52CD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94976" w14:textId="77777777" w:rsidR="005758D1" w:rsidRDefault="005758D1" w:rsidP="00EA52CD">
            <w:pPr>
              <w:widowControl w:val="0"/>
              <w:spacing w:before="0" w:line="240" w:lineRule="auto"/>
              <w:jc w:val="left"/>
              <w:rPr>
                <w:b/>
              </w:rPr>
            </w:pPr>
            <w:r>
              <w:rPr>
                <w:b/>
              </w:rPr>
              <w:t>Precondi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430C6" w14:textId="78D5E9E1" w:rsidR="005758D1" w:rsidRDefault="005758D1" w:rsidP="00EA52CD">
            <w:pPr>
              <w:widowControl w:val="0"/>
              <w:spacing w:before="0" w:line="240" w:lineRule="auto"/>
              <w:jc w:val="left"/>
            </w:pPr>
            <w:r>
              <w:t xml:space="preserve">PRE-1. Employee is logged </w:t>
            </w:r>
            <w:r w:rsidR="00E83453">
              <w:t xml:space="preserve">in </w:t>
            </w:r>
            <w:r>
              <w:t>as a Ward Employee.</w:t>
            </w:r>
          </w:p>
        </w:tc>
      </w:tr>
      <w:tr w:rsidR="005758D1" w14:paraId="16031B1B" w14:textId="77777777" w:rsidTr="00EA52CD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965B0" w14:textId="77777777" w:rsidR="005758D1" w:rsidRDefault="005758D1" w:rsidP="00EA52CD">
            <w:pPr>
              <w:widowControl w:val="0"/>
              <w:spacing w:before="0" w:line="240" w:lineRule="auto"/>
              <w:jc w:val="left"/>
              <w:rPr>
                <w:b/>
              </w:rPr>
            </w:pPr>
            <w:r>
              <w:rPr>
                <w:b/>
              </w:rPr>
              <w:t>Postcondi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42F1C" w14:textId="293DF31A" w:rsidR="005758D1" w:rsidRDefault="005758D1" w:rsidP="00EA52CD">
            <w:pPr>
              <w:widowControl w:val="0"/>
              <w:spacing w:before="0" w:line="240" w:lineRule="auto"/>
              <w:jc w:val="left"/>
            </w:pPr>
            <w:r>
              <w:t xml:space="preserve">POST-1. The selected medicines are removed from </w:t>
            </w:r>
            <w:r w:rsidR="00454348">
              <w:t>stock</w:t>
            </w:r>
            <w:r>
              <w:t>.</w:t>
            </w:r>
          </w:p>
          <w:p w14:paraId="58CEF112" w14:textId="3E04A2EA" w:rsidR="005758D1" w:rsidRDefault="005758D1" w:rsidP="00EA52CD">
            <w:pPr>
              <w:widowControl w:val="0"/>
              <w:spacing w:before="0" w:line="240" w:lineRule="auto"/>
              <w:jc w:val="left"/>
            </w:pPr>
            <w:r>
              <w:t>POST-2. A new order is made containing the selected items</w:t>
            </w:r>
            <w:r w:rsidR="007C5B3B">
              <w:t>, marked as pending</w:t>
            </w:r>
            <w:r w:rsidR="00C70D76">
              <w:t xml:space="preserve"> and appearing in the list of orders for the given ward and pharmacists</w:t>
            </w:r>
            <w:r>
              <w:t>.</w:t>
            </w:r>
          </w:p>
        </w:tc>
      </w:tr>
      <w:tr w:rsidR="005758D1" w14:paraId="2C11D82F" w14:textId="77777777" w:rsidTr="00EA52CD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38CF0" w14:textId="77777777" w:rsidR="005758D1" w:rsidRDefault="005758D1" w:rsidP="00EA52CD">
            <w:pPr>
              <w:widowControl w:val="0"/>
              <w:spacing w:before="0" w:line="240" w:lineRule="auto"/>
              <w:jc w:val="left"/>
              <w:rPr>
                <w:b/>
              </w:rPr>
            </w:pPr>
            <w:r>
              <w:rPr>
                <w:b/>
              </w:rPr>
              <w:t>Normal flow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29A85" w14:textId="1FED58B5" w:rsidR="005758D1" w:rsidRPr="00AF2D4F" w:rsidRDefault="00055685" w:rsidP="00EA52CD">
            <w:pPr>
              <w:pStyle w:val="ListParagraph"/>
              <w:widowControl w:val="0"/>
              <w:numPr>
                <w:ilvl w:val="0"/>
                <w:numId w:val="14"/>
              </w:numPr>
              <w:spacing w:before="0" w:line="240" w:lineRule="auto"/>
              <w:jc w:val="left"/>
              <w:rPr>
                <w:b/>
              </w:rPr>
            </w:pPr>
            <w:r>
              <w:rPr>
                <w:b/>
              </w:rPr>
              <w:t>Create new order</w:t>
            </w:r>
          </w:p>
          <w:p w14:paraId="72DEB728" w14:textId="77777777" w:rsidR="005758D1" w:rsidRDefault="005758D1" w:rsidP="00EA52CD">
            <w:pPr>
              <w:widowControl w:val="0"/>
              <w:spacing w:before="0" w:line="240" w:lineRule="auto"/>
              <w:jc w:val="left"/>
            </w:pPr>
          </w:p>
          <w:p w14:paraId="65256760" w14:textId="0366F57F" w:rsidR="005758D1" w:rsidRDefault="005758D1" w:rsidP="00EA52CD">
            <w:pPr>
              <w:widowControl w:val="0"/>
              <w:spacing w:before="0" w:line="240" w:lineRule="auto"/>
              <w:jc w:val="left"/>
            </w:pPr>
            <w:r>
              <w:t>1. User chooses to</w:t>
            </w:r>
            <w:r w:rsidR="00F327C5">
              <w:t xml:space="preserve"> make a new order</w:t>
            </w:r>
          </w:p>
          <w:p w14:paraId="66FBB2CD" w14:textId="099EA8B3" w:rsidR="005758D1" w:rsidRDefault="005758D1" w:rsidP="00EA52CD">
            <w:pPr>
              <w:widowControl w:val="0"/>
              <w:spacing w:before="0" w:line="240" w:lineRule="auto"/>
              <w:jc w:val="left"/>
            </w:pPr>
            <w:r>
              <w:t xml:space="preserve">2. HS </w:t>
            </w:r>
            <w:r w:rsidR="00F327C5">
              <w:t>prompts the user to select a list of medicines</w:t>
            </w:r>
          </w:p>
          <w:p w14:paraId="5E0AFBC2" w14:textId="602DB54E" w:rsidR="00F327C5" w:rsidRDefault="00F327C5" w:rsidP="00EA52CD">
            <w:pPr>
              <w:widowControl w:val="0"/>
              <w:spacing w:before="0" w:line="240" w:lineRule="auto"/>
              <w:jc w:val="left"/>
            </w:pPr>
            <w:r>
              <w:t>3. User chooses the medicine types and amounts and confirms the order.</w:t>
            </w:r>
          </w:p>
          <w:p w14:paraId="69B7F892" w14:textId="3D65BA8B" w:rsidR="00F327C5" w:rsidRDefault="00F327C5" w:rsidP="00EA52CD">
            <w:pPr>
              <w:widowControl w:val="0"/>
              <w:spacing w:before="0" w:line="240" w:lineRule="auto"/>
              <w:jc w:val="left"/>
            </w:pPr>
            <w:r>
              <w:t xml:space="preserve">4. HS creates the order, appearing in the list of orders and updating the stock accordingly. </w:t>
            </w:r>
          </w:p>
          <w:p w14:paraId="61075603" w14:textId="77777777" w:rsidR="005758D1" w:rsidRDefault="005758D1" w:rsidP="00EA52CD">
            <w:pPr>
              <w:widowControl w:val="0"/>
              <w:spacing w:before="0" w:line="240" w:lineRule="auto"/>
              <w:ind w:left="360"/>
              <w:jc w:val="left"/>
            </w:pPr>
          </w:p>
          <w:p w14:paraId="717B8E5F" w14:textId="77777777" w:rsidR="005758D1" w:rsidRDefault="005758D1" w:rsidP="00EA52CD">
            <w:pPr>
              <w:widowControl w:val="0"/>
              <w:spacing w:before="0" w:line="240" w:lineRule="auto"/>
              <w:ind w:left="360"/>
              <w:jc w:val="left"/>
            </w:pPr>
          </w:p>
        </w:tc>
      </w:tr>
      <w:tr w:rsidR="005758D1" w14:paraId="50BD2FFA" w14:textId="77777777" w:rsidTr="00EA52CD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F5EB6" w14:textId="77777777" w:rsidR="005758D1" w:rsidRDefault="005758D1" w:rsidP="00EA52CD">
            <w:pPr>
              <w:widowControl w:val="0"/>
              <w:spacing w:before="0" w:line="240" w:lineRule="auto"/>
              <w:jc w:val="left"/>
              <w:rPr>
                <w:b/>
              </w:rPr>
            </w:pPr>
            <w:r>
              <w:rPr>
                <w:b/>
              </w:rPr>
              <w:t>Alternative flow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14B93" w14:textId="77777777" w:rsidR="005758D1" w:rsidRDefault="005758D1" w:rsidP="00EA52CD">
            <w:pPr>
              <w:widowControl w:val="0"/>
              <w:spacing w:before="0" w:line="240" w:lineRule="auto"/>
              <w:jc w:val="left"/>
            </w:pPr>
            <w:r>
              <w:t>None.</w:t>
            </w:r>
          </w:p>
        </w:tc>
      </w:tr>
      <w:tr w:rsidR="005758D1" w14:paraId="5AC31764" w14:textId="77777777" w:rsidTr="00EA52CD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6610A" w14:textId="77777777" w:rsidR="005758D1" w:rsidRDefault="005758D1" w:rsidP="00EA52CD">
            <w:pPr>
              <w:widowControl w:val="0"/>
              <w:spacing w:before="0" w:line="240" w:lineRule="auto"/>
              <w:jc w:val="left"/>
              <w:rPr>
                <w:b/>
              </w:rPr>
            </w:pPr>
            <w:r>
              <w:rPr>
                <w:b/>
              </w:rPr>
              <w:t>Excep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58099" w14:textId="77777777" w:rsidR="005758D1" w:rsidRDefault="005758D1" w:rsidP="00EA52CD">
            <w:pPr>
              <w:widowControl w:val="0"/>
              <w:spacing w:before="0" w:line="240" w:lineRule="auto"/>
              <w:jc w:val="left"/>
            </w:pPr>
            <w:r>
              <w:t>None.</w:t>
            </w:r>
          </w:p>
        </w:tc>
      </w:tr>
    </w:tbl>
    <w:p w14:paraId="06D8F34F" w14:textId="77777777" w:rsidR="00AF2D4F" w:rsidRDefault="00AF2D4F"/>
    <w:p w14:paraId="78CF3E50" w14:textId="77777777" w:rsidR="00BD6BCB" w:rsidRDefault="00BD6BCB" w:rsidP="00BD6BCB"/>
    <w:tbl>
      <w:tblPr>
        <w:tblStyle w:val="a1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340"/>
        <w:gridCol w:w="2340"/>
        <w:gridCol w:w="2340"/>
      </w:tblGrid>
      <w:tr w:rsidR="00BD6BCB" w14:paraId="299EC60C" w14:textId="77777777" w:rsidTr="00255F61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68D9B" w14:textId="77777777" w:rsidR="00BD6BCB" w:rsidRDefault="00BD6BCB" w:rsidP="00255F61">
            <w:pPr>
              <w:widowControl w:val="0"/>
              <w:spacing w:before="0" w:line="240" w:lineRule="auto"/>
              <w:jc w:val="left"/>
              <w:rPr>
                <w:b/>
              </w:rPr>
            </w:pPr>
            <w:r>
              <w:rPr>
                <w:b/>
              </w:rPr>
              <w:t>ID and name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3479A" w14:textId="7DC0667E" w:rsidR="00BD6BCB" w:rsidRDefault="00BD6BCB" w:rsidP="00255F61">
            <w:pPr>
              <w:widowControl w:val="0"/>
              <w:spacing w:before="0" w:line="240" w:lineRule="auto"/>
              <w:jc w:val="left"/>
            </w:pPr>
            <w:r>
              <w:t>UC-5 Complete order</w:t>
            </w:r>
          </w:p>
        </w:tc>
      </w:tr>
      <w:tr w:rsidR="00BD6BCB" w14:paraId="2552E587" w14:textId="77777777" w:rsidTr="00255F61"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091CD" w14:textId="77777777" w:rsidR="00BD6BCB" w:rsidRDefault="00BD6BCB" w:rsidP="00255F61">
            <w:pPr>
              <w:widowControl w:val="0"/>
              <w:spacing w:before="0" w:line="240" w:lineRule="auto"/>
              <w:jc w:val="left"/>
              <w:rPr>
                <w:b/>
              </w:rPr>
            </w:pPr>
            <w:r>
              <w:rPr>
                <w:b/>
              </w:rPr>
              <w:t>Primary actor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63E57" w14:textId="222146AE" w:rsidR="00BD6BCB" w:rsidRDefault="00E63854" w:rsidP="00255F61">
            <w:pPr>
              <w:widowControl w:val="0"/>
              <w:spacing w:before="0" w:line="240" w:lineRule="auto"/>
              <w:jc w:val="left"/>
            </w:pPr>
            <w:r>
              <w:t>Pharmacist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2536B" w14:textId="77777777" w:rsidR="00BD6BCB" w:rsidRDefault="00BD6BCB" w:rsidP="00255F61">
            <w:pPr>
              <w:widowControl w:val="0"/>
              <w:spacing w:before="0" w:line="240" w:lineRule="auto"/>
              <w:jc w:val="left"/>
              <w:rPr>
                <w:b/>
              </w:rPr>
            </w:pPr>
            <w:r>
              <w:rPr>
                <w:b/>
              </w:rPr>
              <w:t>Secondary actors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6F21B" w14:textId="77777777" w:rsidR="00BD6BCB" w:rsidRDefault="00BD6BCB" w:rsidP="00255F61">
            <w:pPr>
              <w:widowControl w:val="0"/>
              <w:spacing w:before="0" w:line="240" w:lineRule="auto"/>
              <w:jc w:val="left"/>
            </w:pPr>
            <w:r>
              <w:t>Hospital System (HS)</w:t>
            </w:r>
          </w:p>
        </w:tc>
      </w:tr>
      <w:tr w:rsidR="00BD6BCB" w14:paraId="73E2751F" w14:textId="77777777" w:rsidTr="00255F61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C3F36" w14:textId="77777777" w:rsidR="00BD6BCB" w:rsidRDefault="00BD6BCB" w:rsidP="00255F61">
            <w:pPr>
              <w:widowControl w:val="0"/>
              <w:spacing w:before="0" w:line="240" w:lineRule="auto"/>
              <w:jc w:val="left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1EC49" w14:textId="29D2255B" w:rsidR="00BD6BCB" w:rsidRDefault="00E00505" w:rsidP="00255F61">
            <w:pPr>
              <w:widowControl w:val="0"/>
              <w:spacing w:before="0" w:line="240" w:lineRule="auto"/>
              <w:jc w:val="left"/>
            </w:pPr>
            <w:r>
              <w:t>Pharmacists view all the pending orders, and after physically fulfilling them, can click on an order to mark it as completed.</w:t>
            </w:r>
          </w:p>
        </w:tc>
      </w:tr>
      <w:tr w:rsidR="00BD6BCB" w14:paraId="29D5ACC3" w14:textId="77777777" w:rsidTr="00255F61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426D7" w14:textId="77777777" w:rsidR="00BD6BCB" w:rsidRDefault="00BD6BCB" w:rsidP="00255F61">
            <w:pPr>
              <w:widowControl w:val="0"/>
              <w:spacing w:before="0" w:line="240" w:lineRule="auto"/>
              <w:jc w:val="left"/>
              <w:rPr>
                <w:b/>
              </w:rPr>
            </w:pPr>
            <w:r>
              <w:rPr>
                <w:b/>
              </w:rPr>
              <w:t>Trigger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2D442" w14:textId="5C3F0CCE" w:rsidR="00BD6BCB" w:rsidRDefault="005028B7" w:rsidP="00255F61">
            <w:pPr>
              <w:widowControl w:val="0"/>
              <w:spacing w:before="0" w:line="240" w:lineRule="auto"/>
              <w:jc w:val="left"/>
            </w:pPr>
            <w:r>
              <w:t>A ph</w:t>
            </w:r>
            <w:r w:rsidR="00E00505">
              <w:t>armacist marks an order as completed.</w:t>
            </w:r>
          </w:p>
        </w:tc>
      </w:tr>
      <w:tr w:rsidR="00BD6BCB" w14:paraId="134443B5" w14:textId="77777777" w:rsidTr="00255F61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184F1" w14:textId="77777777" w:rsidR="00BD6BCB" w:rsidRDefault="00BD6BCB" w:rsidP="00255F61">
            <w:pPr>
              <w:widowControl w:val="0"/>
              <w:spacing w:before="0" w:line="240" w:lineRule="auto"/>
              <w:jc w:val="left"/>
              <w:rPr>
                <w:b/>
              </w:rPr>
            </w:pPr>
            <w:r>
              <w:rPr>
                <w:b/>
              </w:rPr>
              <w:t>Precondi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5CBB2" w14:textId="229A51FA" w:rsidR="00C70D76" w:rsidRDefault="00BD6BCB" w:rsidP="00255F61">
            <w:pPr>
              <w:widowControl w:val="0"/>
              <w:spacing w:before="0" w:line="240" w:lineRule="auto"/>
              <w:jc w:val="left"/>
            </w:pPr>
            <w:r>
              <w:t xml:space="preserve">PRE-1. Employee is logged in as a </w:t>
            </w:r>
            <w:r w:rsidR="0057200C">
              <w:t>Pharmacist</w:t>
            </w:r>
            <w:r>
              <w:t>.</w:t>
            </w:r>
          </w:p>
        </w:tc>
      </w:tr>
      <w:tr w:rsidR="00BD6BCB" w14:paraId="3C93C329" w14:textId="77777777" w:rsidTr="00255F61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63AA4" w14:textId="77777777" w:rsidR="00BD6BCB" w:rsidRDefault="00BD6BCB" w:rsidP="00255F61">
            <w:pPr>
              <w:widowControl w:val="0"/>
              <w:spacing w:before="0" w:line="240" w:lineRule="auto"/>
              <w:jc w:val="left"/>
              <w:rPr>
                <w:b/>
              </w:rPr>
            </w:pPr>
            <w:r>
              <w:rPr>
                <w:b/>
              </w:rPr>
              <w:t>Postcondi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46EC8" w14:textId="0C2CAFD7" w:rsidR="00B11C9D" w:rsidRDefault="00BD6BCB" w:rsidP="00B11C9D">
            <w:pPr>
              <w:widowControl w:val="0"/>
              <w:spacing w:before="0" w:line="240" w:lineRule="auto"/>
              <w:jc w:val="left"/>
            </w:pPr>
            <w:r>
              <w:t xml:space="preserve">POST-1. The </w:t>
            </w:r>
            <w:r w:rsidR="00C70D76">
              <w:t xml:space="preserve">order </w:t>
            </w:r>
            <w:r w:rsidR="00B11C9D">
              <w:t>status is updated accordingly.</w:t>
            </w:r>
          </w:p>
          <w:p w14:paraId="12FADA42" w14:textId="58E0F069" w:rsidR="00BD6BCB" w:rsidRDefault="00BD6BCB" w:rsidP="00255F61">
            <w:pPr>
              <w:widowControl w:val="0"/>
              <w:spacing w:before="0" w:line="240" w:lineRule="auto"/>
              <w:jc w:val="left"/>
            </w:pPr>
          </w:p>
        </w:tc>
      </w:tr>
      <w:tr w:rsidR="00BD6BCB" w14:paraId="2980D2E7" w14:textId="77777777" w:rsidTr="00255F61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2C3AE" w14:textId="77777777" w:rsidR="00BD6BCB" w:rsidRDefault="00BD6BCB" w:rsidP="00255F61">
            <w:pPr>
              <w:widowControl w:val="0"/>
              <w:spacing w:before="0" w:line="240" w:lineRule="auto"/>
              <w:jc w:val="left"/>
              <w:rPr>
                <w:b/>
              </w:rPr>
            </w:pPr>
            <w:r>
              <w:rPr>
                <w:b/>
              </w:rPr>
              <w:lastRenderedPageBreak/>
              <w:t>Normal flow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99E22" w14:textId="6A53858E" w:rsidR="00BD6BCB" w:rsidRPr="00AF2D4F" w:rsidRDefault="00BD2A2B" w:rsidP="00255F61">
            <w:pPr>
              <w:pStyle w:val="ListParagraph"/>
              <w:widowControl w:val="0"/>
              <w:numPr>
                <w:ilvl w:val="0"/>
                <w:numId w:val="14"/>
              </w:numPr>
              <w:spacing w:before="0" w:line="240" w:lineRule="auto"/>
              <w:jc w:val="left"/>
              <w:rPr>
                <w:b/>
              </w:rPr>
            </w:pPr>
            <w:r>
              <w:rPr>
                <w:b/>
              </w:rPr>
              <w:t>Complete order</w:t>
            </w:r>
          </w:p>
          <w:p w14:paraId="600479D5" w14:textId="77777777" w:rsidR="00BD6BCB" w:rsidRDefault="00BD6BCB" w:rsidP="00255F61">
            <w:pPr>
              <w:widowControl w:val="0"/>
              <w:spacing w:before="0" w:line="240" w:lineRule="auto"/>
              <w:jc w:val="left"/>
            </w:pPr>
          </w:p>
          <w:p w14:paraId="26C2C768" w14:textId="1B5FF66D" w:rsidR="00BD6BCB" w:rsidRDefault="00BD6BCB" w:rsidP="00255F61">
            <w:pPr>
              <w:widowControl w:val="0"/>
              <w:spacing w:before="0" w:line="240" w:lineRule="auto"/>
              <w:jc w:val="left"/>
            </w:pPr>
            <w:r>
              <w:t xml:space="preserve">1. </w:t>
            </w:r>
            <w:r w:rsidR="007F7189">
              <w:t xml:space="preserve">Pharmacist chooses to </w:t>
            </w:r>
            <w:r w:rsidR="00042832">
              <w:t>mark order as completed</w:t>
            </w:r>
          </w:p>
          <w:p w14:paraId="4FCEEF5C" w14:textId="01C230C0" w:rsidR="00BD6BCB" w:rsidRDefault="00B703D1" w:rsidP="001F2586">
            <w:pPr>
              <w:widowControl w:val="0"/>
              <w:spacing w:before="0" w:line="240" w:lineRule="auto"/>
              <w:jc w:val="left"/>
            </w:pPr>
            <w:r>
              <w:t>2</w:t>
            </w:r>
            <w:r w:rsidR="00BD6BCB">
              <w:t xml:space="preserve">. HS </w:t>
            </w:r>
            <w:r w:rsidR="00042832">
              <w:t>updates</w:t>
            </w:r>
            <w:r w:rsidR="00BD6BCB">
              <w:t xml:space="preserve"> the order</w:t>
            </w:r>
            <w:r w:rsidR="00042832">
              <w:t xml:space="preserve"> as completed</w:t>
            </w:r>
            <w:r w:rsidR="00BD6BCB">
              <w:t xml:space="preserve">, </w:t>
            </w:r>
            <w:r w:rsidR="001F2586">
              <w:t xml:space="preserve">appearing as such in the ward list and </w:t>
            </w:r>
            <w:r w:rsidR="00042832">
              <w:t xml:space="preserve">disappearing from the pharmacist </w:t>
            </w:r>
            <w:r w:rsidR="001F2586">
              <w:t>list of orders.</w:t>
            </w:r>
          </w:p>
          <w:p w14:paraId="50C17A62" w14:textId="77777777" w:rsidR="00BD6BCB" w:rsidRDefault="00BD6BCB" w:rsidP="00255F61">
            <w:pPr>
              <w:widowControl w:val="0"/>
              <w:spacing w:before="0" w:line="240" w:lineRule="auto"/>
              <w:ind w:left="360"/>
              <w:jc w:val="left"/>
            </w:pPr>
          </w:p>
        </w:tc>
      </w:tr>
      <w:tr w:rsidR="00BD6BCB" w14:paraId="034915B2" w14:textId="77777777" w:rsidTr="00255F61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79E77" w14:textId="77777777" w:rsidR="00BD6BCB" w:rsidRDefault="00BD6BCB" w:rsidP="00255F61">
            <w:pPr>
              <w:widowControl w:val="0"/>
              <w:spacing w:before="0" w:line="240" w:lineRule="auto"/>
              <w:jc w:val="left"/>
              <w:rPr>
                <w:b/>
              </w:rPr>
            </w:pPr>
            <w:r>
              <w:rPr>
                <w:b/>
              </w:rPr>
              <w:t>Alternative flow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71E0F" w14:textId="77777777" w:rsidR="00BD6BCB" w:rsidRDefault="00BD6BCB" w:rsidP="00255F61">
            <w:pPr>
              <w:widowControl w:val="0"/>
              <w:spacing w:before="0" w:line="240" w:lineRule="auto"/>
              <w:jc w:val="left"/>
            </w:pPr>
            <w:r>
              <w:t>None.</w:t>
            </w:r>
          </w:p>
        </w:tc>
      </w:tr>
      <w:tr w:rsidR="00BD6BCB" w14:paraId="2A2BCBAD" w14:textId="77777777" w:rsidTr="00255F61">
        <w:trPr>
          <w:trHeight w:val="420"/>
        </w:trPr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204E3" w14:textId="77777777" w:rsidR="00BD6BCB" w:rsidRDefault="00BD6BCB" w:rsidP="00255F61">
            <w:pPr>
              <w:widowControl w:val="0"/>
              <w:spacing w:before="0" w:line="240" w:lineRule="auto"/>
              <w:jc w:val="left"/>
              <w:rPr>
                <w:b/>
              </w:rPr>
            </w:pPr>
            <w:r>
              <w:rPr>
                <w:b/>
              </w:rPr>
              <w:t>Exceptions</w:t>
            </w:r>
          </w:p>
        </w:tc>
        <w:tc>
          <w:tcPr>
            <w:tcW w:w="702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24D4A" w14:textId="77777777" w:rsidR="00BD6BCB" w:rsidRDefault="00BD6BCB" w:rsidP="00255F61">
            <w:pPr>
              <w:widowControl w:val="0"/>
              <w:spacing w:before="0" w:line="240" w:lineRule="auto"/>
              <w:jc w:val="left"/>
            </w:pPr>
            <w:r>
              <w:t>None.</w:t>
            </w:r>
          </w:p>
        </w:tc>
      </w:tr>
    </w:tbl>
    <w:p w14:paraId="6D3183BC" w14:textId="77777777" w:rsidR="00BD6BCB" w:rsidRDefault="00BD6BCB" w:rsidP="00BD6BCB"/>
    <w:p w14:paraId="5678F155" w14:textId="77777777" w:rsidR="00BD6BCB" w:rsidRDefault="00BD6BCB"/>
    <w:sectPr w:rsidR="00BD6BCB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D60EB" w14:textId="77777777" w:rsidR="00216965" w:rsidRDefault="00216965">
      <w:pPr>
        <w:spacing w:before="0" w:line="240" w:lineRule="auto"/>
      </w:pPr>
      <w:r>
        <w:separator/>
      </w:r>
    </w:p>
  </w:endnote>
  <w:endnote w:type="continuationSeparator" w:id="0">
    <w:p w14:paraId="04F8BAD0" w14:textId="77777777" w:rsidR="00216965" w:rsidRDefault="0021696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179DEB" w14:textId="77777777" w:rsidR="00216965" w:rsidRDefault="00216965">
      <w:pPr>
        <w:spacing w:before="0" w:line="240" w:lineRule="auto"/>
      </w:pPr>
      <w:r>
        <w:separator/>
      </w:r>
    </w:p>
  </w:footnote>
  <w:footnote w:type="continuationSeparator" w:id="0">
    <w:p w14:paraId="28B07E69" w14:textId="77777777" w:rsidR="00216965" w:rsidRDefault="00216965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54D42"/>
    <w:multiLevelType w:val="multilevel"/>
    <w:tmpl w:val="3406439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1437517"/>
    <w:multiLevelType w:val="multilevel"/>
    <w:tmpl w:val="6DFCC42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5923219"/>
    <w:multiLevelType w:val="multilevel"/>
    <w:tmpl w:val="267CE8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3551213D"/>
    <w:multiLevelType w:val="multilevel"/>
    <w:tmpl w:val="C936A0C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86241ED"/>
    <w:multiLevelType w:val="multilevel"/>
    <w:tmpl w:val="CD50295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3CEF66FD"/>
    <w:multiLevelType w:val="multilevel"/>
    <w:tmpl w:val="97807F2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3F0153E7"/>
    <w:multiLevelType w:val="multilevel"/>
    <w:tmpl w:val="24F4E76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416326E8"/>
    <w:multiLevelType w:val="multilevel"/>
    <w:tmpl w:val="AEA6B09E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8" w15:restartNumberingAfterBreak="0">
    <w:nsid w:val="4203376F"/>
    <w:multiLevelType w:val="multilevel"/>
    <w:tmpl w:val="CE368DF8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47E7364A"/>
    <w:multiLevelType w:val="multilevel"/>
    <w:tmpl w:val="3406439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506A2E7D"/>
    <w:multiLevelType w:val="multilevel"/>
    <w:tmpl w:val="806AD39C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60084C95"/>
    <w:multiLevelType w:val="multilevel"/>
    <w:tmpl w:val="3406439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6BD51F83"/>
    <w:multiLevelType w:val="multilevel"/>
    <w:tmpl w:val="46EAFC3E"/>
    <w:lvl w:ilvl="0">
      <w:start w:val="2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7057111A"/>
    <w:multiLevelType w:val="multilevel"/>
    <w:tmpl w:val="A20E996A"/>
    <w:lvl w:ilvl="0">
      <w:start w:val="2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num w:numId="1" w16cid:durableId="465591838">
    <w:abstractNumId w:val="1"/>
  </w:num>
  <w:num w:numId="2" w16cid:durableId="1605108232">
    <w:abstractNumId w:val="5"/>
  </w:num>
  <w:num w:numId="3" w16cid:durableId="1565137455">
    <w:abstractNumId w:val="0"/>
  </w:num>
  <w:num w:numId="4" w16cid:durableId="888880910">
    <w:abstractNumId w:val="2"/>
  </w:num>
  <w:num w:numId="5" w16cid:durableId="778526114">
    <w:abstractNumId w:val="6"/>
  </w:num>
  <w:num w:numId="6" w16cid:durableId="783382386">
    <w:abstractNumId w:val="11"/>
  </w:num>
  <w:num w:numId="7" w16cid:durableId="1064185553">
    <w:abstractNumId w:val="3"/>
  </w:num>
  <w:num w:numId="8" w16cid:durableId="1660842911">
    <w:abstractNumId w:val="10"/>
  </w:num>
  <w:num w:numId="9" w16cid:durableId="1524711877">
    <w:abstractNumId w:val="4"/>
  </w:num>
  <w:num w:numId="10" w16cid:durableId="2099592015">
    <w:abstractNumId w:val="8"/>
  </w:num>
  <w:num w:numId="11" w16cid:durableId="2048335975">
    <w:abstractNumId w:val="9"/>
  </w:num>
  <w:num w:numId="12" w16cid:durableId="694232916">
    <w:abstractNumId w:val="7"/>
  </w:num>
  <w:num w:numId="13" w16cid:durableId="232205399">
    <w:abstractNumId w:val="13"/>
  </w:num>
  <w:num w:numId="14" w16cid:durableId="114296958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51972EC"/>
    <w:rsid w:val="00042832"/>
    <w:rsid w:val="00055685"/>
    <w:rsid w:val="00107D52"/>
    <w:rsid w:val="001C5440"/>
    <w:rsid w:val="001F2586"/>
    <w:rsid w:val="00216965"/>
    <w:rsid w:val="002455BB"/>
    <w:rsid w:val="003E22E7"/>
    <w:rsid w:val="00454348"/>
    <w:rsid w:val="005028B7"/>
    <w:rsid w:val="00532270"/>
    <w:rsid w:val="0057200C"/>
    <w:rsid w:val="005758D1"/>
    <w:rsid w:val="0075539D"/>
    <w:rsid w:val="007C5B3B"/>
    <w:rsid w:val="007D5397"/>
    <w:rsid w:val="007F7189"/>
    <w:rsid w:val="008320B8"/>
    <w:rsid w:val="0084028E"/>
    <w:rsid w:val="0085399B"/>
    <w:rsid w:val="00863DED"/>
    <w:rsid w:val="009528C8"/>
    <w:rsid w:val="00A9154C"/>
    <w:rsid w:val="00AF2D4F"/>
    <w:rsid w:val="00B11C9D"/>
    <w:rsid w:val="00B24A7B"/>
    <w:rsid w:val="00B703D1"/>
    <w:rsid w:val="00BD2A2B"/>
    <w:rsid w:val="00BD6BCB"/>
    <w:rsid w:val="00BE1D89"/>
    <w:rsid w:val="00C70D76"/>
    <w:rsid w:val="00D333E7"/>
    <w:rsid w:val="00DF4C48"/>
    <w:rsid w:val="00E00505"/>
    <w:rsid w:val="00E63854"/>
    <w:rsid w:val="00E83453"/>
    <w:rsid w:val="00F327C5"/>
    <w:rsid w:val="00F6732E"/>
    <w:rsid w:val="0C739CB3"/>
    <w:rsid w:val="164DA399"/>
    <w:rsid w:val="1BDD8EC7"/>
    <w:rsid w:val="2312FE44"/>
    <w:rsid w:val="248C66FC"/>
    <w:rsid w:val="351972EC"/>
    <w:rsid w:val="3BE20379"/>
    <w:rsid w:val="43A5906A"/>
    <w:rsid w:val="47264A16"/>
    <w:rsid w:val="4B66B1E0"/>
    <w:rsid w:val="4B8DBB15"/>
    <w:rsid w:val="51F92A66"/>
    <w:rsid w:val="522110D2"/>
    <w:rsid w:val="582C0C8B"/>
    <w:rsid w:val="5CEA7999"/>
    <w:rsid w:val="5DA09AB0"/>
    <w:rsid w:val="61EABF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82A9F0"/>
  <w15:docId w15:val="{3623774B-9B9C-4969-B124-88AF481CE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before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0"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280"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eGrid">
    <w:name w:val="Table Grid"/>
    <w:basedOn w:val="TableNormal"/>
    <w:uiPriority w:val="59"/>
    <w:rsid w:val="00FB4123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673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3EBD41D3309A439F5A7C3CFF20424B" ma:contentTypeVersion="0" ma:contentTypeDescription="Create a new document." ma:contentTypeScope="" ma:versionID="7803ff701be90efd92db9e311d546ca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1d5eec3c12ee2e8127422d567928f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401EF-C93D-4A4C-B5B7-CDE7C86C02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BDEA02-A94D-4035-A96F-18F48E33C5C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41FAEF2-2E77-4FA8-9CE1-BDFAD89D20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4EC535F-0446-451D-BCC6-9A53FEE69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612</Words>
  <Characters>349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IVIU-MIHAI SILION</cp:lastModifiedBy>
  <cp:revision>36</cp:revision>
  <dcterms:created xsi:type="dcterms:W3CDTF">2023-02-27T07:46:00Z</dcterms:created>
  <dcterms:modified xsi:type="dcterms:W3CDTF">2024-03-18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3EBD41D3309A439F5A7C3CFF20424B</vt:lpwstr>
  </property>
</Properties>
</file>